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A65" w:rsidRDefault="00085A65"/>
    <w:p w:rsidR="00085A65" w:rsidRPr="00085A65" w:rsidRDefault="00085A65" w:rsidP="00085A65">
      <w:pPr>
        <w:jc w:val="both"/>
        <w:rPr>
          <w:sz w:val="24"/>
          <w:szCs w:val="24"/>
        </w:rPr>
      </w:pPr>
      <w:r w:rsidRPr="00085A65">
        <w:rPr>
          <w:sz w:val="24"/>
          <w:szCs w:val="24"/>
        </w:rPr>
        <w:t>L’objectif de ce TP est de trouver le meilleur itinéraire possible pour un robot de livraison via la programmation d’algorithmes de fourmi.</w:t>
      </w:r>
    </w:p>
    <w:p w:rsidR="00085A65" w:rsidRDefault="00085A65" w:rsidP="00085A65">
      <w:pPr>
        <w:jc w:val="both"/>
      </w:pPr>
    </w:p>
    <w:p w:rsidR="00085A65" w:rsidRPr="00085A65" w:rsidRDefault="00085A65" w:rsidP="00085A65">
      <w:pPr>
        <w:pStyle w:val="Paragraphedeliste"/>
        <w:numPr>
          <w:ilvl w:val="0"/>
          <w:numId w:val="1"/>
        </w:numPr>
        <w:jc w:val="both"/>
        <w:rPr>
          <w:b/>
          <w:color w:val="2F5496" w:themeColor="accent1" w:themeShade="BF"/>
          <w:sz w:val="28"/>
          <w:szCs w:val="28"/>
        </w:rPr>
      </w:pPr>
      <w:r w:rsidRPr="00085A65">
        <w:rPr>
          <w:b/>
          <w:color w:val="2F5496" w:themeColor="accent1" w:themeShade="BF"/>
          <w:sz w:val="28"/>
          <w:szCs w:val="28"/>
        </w:rPr>
        <w:t>Eléments à rendre :</w:t>
      </w:r>
    </w:p>
    <w:p w:rsidR="00085A65" w:rsidRDefault="00085A65" w:rsidP="00085A65">
      <w:pPr>
        <w:pStyle w:val="Paragraphedeliste"/>
        <w:jc w:val="both"/>
      </w:pP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>Présentation graphique de la résolution (itinéraire) ;</w:t>
      </w: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>Présentation graphique des résultats ;</w:t>
      </w: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>Ce rapport en PDF ;</w:t>
      </w: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 xml:space="preserve">Structure de données utilisée ; </w:t>
      </w: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>Explication de la fonction de fitness choisie ;</w:t>
      </w:r>
    </w:p>
    <w:p w:rsidR="00085A65" w:rsidRPr="007B019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 xml:space="preserve">Code commenté sur </w:t>
      </w:r>
      <w:proofErr w:type="spellStart"/>
      <w:r w:rsidRPr="007B0195">
        <w:rPr>
          <w:sz w:val="24"/>
          <w:szCs w:val="24"/>
        </w:rPr>
        <w:t>GitLab</w:t>
      </w:r>
      <w:proofErr w:type="spellEnd"/>
      <w:r w:rsidRPr="007B0195">
        <w:rPr>
          <w:sz w:val="24"/>
          <w:szCs w:val="24"/>
        </w:rPr>
        <w:t> ;</w:t>
      </w:r>
    </w:p>
    <w:p w:rsidR="000C3955" w:rsidRDefault="00085A65" w:rsidP="00085A6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7B0195">
        <w:rPr>
          <w:sz w:val="24"/>
          <w:szCs w:val="24"/>
        </w:rPr>
        <w:t>Un ou plusieurs jeux de test</w:t>
      </w:r>
      <w:r w:rsidR="007B0195" w:rsidRPr="007B0195">
        <w:rPr>
          <w:sz w:val="24"/>
          <w:szCs w:val="24"/>
        </w:rPr>
        <w:t xml:space="preserve"> (avec données de performance).</w:t>
      </w:r>
    </w:p>
    <w:p w:rsidR="007B0195" w:rsidRDefault="007B0195" w:rsidP="007B0195">
      <w:pPr>
        <w:jc w:val="both"/>
        <w:rPr>
          <w:sz w:val="24"/>
          <w:szCs w:val="24"/>
        </w:rPr>
      </w:pPr>
    </w:p>
    <w:p w:rsidR="007B0195" w:rsidRDefault="007B0195" w:rsidP="007B0195">
      <w:pPr>
        <w:pStyle w:val="Paragraphedeliste"/>
        <w:numPr>
          <w:ilvl w:val="0"/>
          <w:numId w:val="1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SPECIFICATIONS</w:t>
      </w:r>
    </w:p>
    <w:p w:rsidR="007B0195" w:rsidRDefault="007B0195" w:rsidP="007B0195">
      <w:pPr>
        <w:pStyle w:val="Paragraphedeliste"/>
        <w:jc w:val="both"/>
        <w:rPr>
          <w:b/>
          <w:color w:val="2F5496" w:themeColor="accent1" w:themeShade="BF"/>
          <w:sz w:val="28"/>
          <w:szCs w:val="28"/>
        </w:rPr>
      </w:pPr>
    </w:p>
    <w:p w:rsidR="007B0195" w:rsidRDefault="007B0195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ilisation du fichier CSV donnant les informations sur les rues Nantaises :</w:t>
      </w:r>
    </w:p>
    <w:p w:rsid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CATEGORIE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LIBELLE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MOT_DIRECTEUR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STATUT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COMMUNE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RIVOLI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TENANT</w:t>
      </w:r>
      <w:r>
        <w:rPr>
          <w:sz w:val="24"/>
          <w:szCs w:val="24"/>
        </w:rPr>
        <w:t> ;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OUTISSANT ;     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_MIN ;  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P_MIN ;     </w:t>
      </w:r>
    </w:p>
    <w:p w:rsidR="007B0195" w:rsidRP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BI_MAX</w:t>
      </w:r>
      <w:r>
        <w:rPr>
          <w:sz w:val="24"/>
          <w:szCs w:val="24"/>
        </w:rPr>
        <w:t xml:space="preserve"> ;  </w:t>
      </w:r>
    </w:p>
    <w:p w:rsidR="007B0195" w:rsidRDefault="007B0195" w:rsidP="00FE41BB">
      <w:pPr>
        <w:pStyle w:val="Paragraphedeliste"/>
        <w:ind w:left="1068"/>
        <w:jc w:val="both"/>
        <w:rPr>
          <w:sz w:val="24"/>
          <w:szCs w:val="24"/>
        </w:rPr>
      </w:pPr>
      <w:r w:rsidRPr="007B0195">
        <w:rPr>
          <w:sz w:val="24"/>
          <w:szCs w:val="24"/>
        </w:rPr>
        <w:t>BP_MAX</w:t>
      </w:r>
      <w:r w:rsidR="00F86EF8">
        <w:rPr>
          <w:sz w:val="24"/>
          <w:szCs w:val="24"/>
        </w:rPr>
        <w:t>.</w:t>
      </w:r>
    </w:p>
    <w:p w:rsidR="00F86EF8" w:rsidRDefault="00F86EF8" w:rsidP="007B0195">
      <w:pPr>
        <w:pStyle w:val="Paragraphedeliste"/>
        <w:ind w:left="708"/>
        <w:jc w:val="both"/>
        <w:rPr>
          <w:sz w:val="24"/>
          <w:szCs w:val="24"/>
        </w:rPr>
      </w:pPr>
    </w:p>
    <w:p w:rsidR="007B0195" w:rsidRDefault="007B0195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imiser les temps de trajet.</w:t>
      </w:r>
    </w:p>
    <w:p w:rsidR="00FE41BB" w:rsidRDefault="00FE41BB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robots vont assez lentement dû aux plats qu’ils portent.</w:t>
      </w:r>
    </w:p>
    <w:p w:rsidR="00FE41BB" w:rsidRDefault="00FE41BB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ngueur des liens entre les nœuds : longueur des rues BI_MAX.</w:t>
      </w:r>
    </w:p>
    <w:p w:rsidR="00FE41BB" w:rsidRDefault="00FE41BB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s de limite de distance à la livraison.</w:t>
      </w:r>
      <w:r w:rsidR="007B7BEB">
        <w:rPr>
          <w:sz w:val="24"/>
          <w:szCs w:val="24"/>
        </w:rPr>
        <w:t xml:space="preserve"> (OPTIONNEL)</w:t>
      </w:r>
    </w:p>
    <w:p w:rsidR="007B7BEB" w:rsidRDefault="007B7BEB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tesse de 16 km/h. (OPTIONNEL)</w:t>
      </w:r>
    </w:p>
    <w:p w:rsidR="00F77DEE" w:rsidRDefault="00F77DEE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idérer que les rues de Nantes dans un premier temps et construire le graphe de la métropole dans un second temps.</w:t>
      </w:r>
    </w:p>
    <w:p w:rsidR="00CD3390" w:rsidRDefault="00CD3390" w:rsidP="00FE41BB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gage utilisé : Python.</w:t>
      </w:r>
    </w:p>
    <w:p w:rsidR="00FE41BB" w:rsidRDefault="00FE41BB" w:rsidP="007B0195">
      <w:pPr>
        <w:pStyle w:val="Paragraphedeliste"/>
        <w:ind w:left="0"/>
        <w:jc w:val="both"/>
        <w:rPr>
          <w:sz w:val="24"/>
          <w:szCs w:val="24"/>
        </w:rPr>
      </w:pPr>
    </w:p>
    <w:p w:rsidR="007B0195" w:rsidRDefault="007B0195" w:rsidP="007B0195">
      <w:pPr>
        <w:pStyle w:val="Paragraphedeliste"/>
        <w:ind w:left="0"/>
        <w:jc w:val="both"/>
        <w:rPr>
          <w:sz w:val="24"/>
          <w:szCs w:val="24"/>
        </w:rPr>
      </w:pPr>
    </w:p>
    <w:p w:rsidR="00F86EF8" w:rsidRDefault="00F86EF8" w:rsidP="00F86EF8">
      <w:pPr>
        <w:pStyle w:val="Paragraphedeliste"/>
        <w:numPr>
          <w:ilvl w:val="0"/>
          <w:numId w:val="1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lastRenderedPageBreak/>
        <w:t>ETAPES DE REALISATION</w:t>
      </w:r>
    </w:p>
    <w:p w:rsidR="00F86EF8" w:rsidRDefault="00F86EF8" w:rsidP="007B0195">
      <w:pPr>
        <w:pStyle w:val="Paragraphedeliste"/>
        <w:ind w:left="0"/>
        <w:jc w:val="both"/>
        <w:rPr>
          <w:sz w:val="24"/>
          <w:szCs w:val="24"/>
        </w:rPr>
      </w:pPr>
    </w:p>
    <w:p w:rsidR="00CF6486" w:rsidRPr="00CF6486" w:rsidRDefault="00CF6486" w:rsidP="00F86EF8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CF6486">
        <w:rPr>
          <w:sz w:val="24"/>
          <w:szCs w:val="24"/>
        </w:rPr>
        <w:t>Importer le csv</w:t>
      </w:r>
      <w:r>
        <w:rPr>
          <w:sz w:val="24"/>
          <w:szCs w:val="24"/>
        </w:rPr>
        <w:t xml:space="preserve"> ; </w:t>
      </w:r>
    </w:p>
    <w:p w:rsidR="007B0195" w:rsidRPr="009C3F1C" w:rsidRDefault="009E780C" w:rsidP="00F86EF8">
      <w:pPr>
        <w:pStyle w:val="Paragraphedeliste"/>
        <w:numPr>
          <w:ilvl w:val="0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 xml:space="preserve">Utiliser </w:t>
      </w:r>
      <w:proofErr w:type="spellStart"/>
      <w:r>
        <w:rPr>
          <w:sz w:val="24"/>
          <w:szCs w:val="24"/>
        </w:rPr>
        <w:t>networkx</w:t>
      </w:r>
      <w:proofErr w:type="spellEnd"/>
      <w:r>
        <w:rPr>
          <w:sz w:val="24"/>
          <w:szCs w:val="24"/>
        </w:rPr>
        <w:t xml:space="preserve"> afin de créer et manipuler les graphes</w:t>
      </w:r>
      <w:r w:rsidR="009C3F1C">
        <w:rPr>
          <w:sz w:val="24"/>
          <w:szCs w:val="24"/>
        </w:rPr>
        <w:t xml:space="preserve"> ; </w:t>
      </w:r>
    </w:p>
    <w:p w:rsidR="009C3F1C" w:rsidRPr="009C3F1C" w:rsidRDefault="003E7303" w:rsidP="00F86EF8">
      <w:pPr>
        <w:pStyle w:val="Paragraphedeliste"/>
        <w:numPr>
          <w:ilvl w:val="0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Implémentation</w:t>
      </w:r>
      <w:r w:rsidR="009C3F1C">
        <w:rPr>
          <w:sz w:val="24"/>
          <w:szCs w:val="24"/>
        </w:rPr>
        <w:t xml:space="preserve"> de l’algorithme des colonies de fourmis (ACO) :</w:t>
      </w:r>
    </w:p>
    <w:p w:rsidR="009C3F1C" w:rsidRPr="009C3F1C" w:rsidRDefault="009C3F1C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Première fourmi trouve la source de nourriture (F) ;</w:t>
      </w:r>
    </w:p>
    <w:p w:rsidR="009C3F1C" w:rsidRPr="009C3F1C" w:rsidRDefault="009C3F1C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Passant par un des nombreux chemins (a) ;</w:t>
      </w:r>
    </w:p>
    <w:p w:rsidR="009C3F1C" w:rsidRPr="009C3F1C" w:rsidRDefault="009C3F1C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 xml:space="preserve">Revient chez elle (N) ; </w:t>
      </w:r>
    </w:p>
    <w:p w:rsidR="009C3F1C" w:rsidRPr="009C3F1C" w:rsidRDefault="009C3F1C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Sur son chemin du retour, elle laisse une piste de phéromone (b) ;</w:t>
      </w:r>
    </w:p>
    <w:p w:rsidR="009C3F1C" w:rsidRPr="00456334" w:rsidRDefault="009C3F1C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Les fourmis qui suivent empruntent</w:t>
      </w:r>
      <w:r w:rsidR="00456334">
        <w:rPr>
          <w:sz w:val="24"/>
          <w:szCs w:val="24"/>
        </w:rPr>
        <w:t xml:space="preserve"> un des quatre chemins possibles (en étant tout de même attirées par le chemin le plus court).</w:t>
      </w:r>
    </w:p>
    <w:p w:rsidR="00456334" w:rsidRPr="003E7303" w:rsidRDefault="00456334" w:rsidP="009C3F1C">
      <w:pPr>
        <w:pStyle w:val="Paragraphedeliste"/>
        <w:numPr>
          <w:ilvl w:val="1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Les fourmis empruntent le chemin le plus court. Les chemins plus longs perdent leur piste de phéromones.</w:t>
      </w:r>
    </w:p>
    <w:p w:rsidR="003E7303" w:rsidRPr="0089619B" w:rsidRDefault="003E7303" w:rsidP="003E7303">
      <w:pPr>
        <w:pStyle w:val="Paragraphedeliste"/>
        <w:numPr>
          <w:ilvl w:val="0"/>
          <w:numId w:val="2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sz w:val="24"/>
          <w:szCs w:val="24"/>
        </w:rPr>
        <w:t>Prendre en compte le fait que le robot peut livrer plusieurs clients les uns après les autres en portant plusieurs compartiments.</w:t>
      </w:r>
    </w:p>
    <w:p w:rsidR="0089619B" w:rsidRPr="0089619B" w:rsidRDefault="0089619B" w:rsidP="003E730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89619B">
        <w:rPr>
          <w:sz w:val="24"/>
          <w:szCs w:val="24"/>
        </w:rPr>
        <w:t>Lorsqu’une</w:t>
      </w:r>
      <w:r>
        <w:rPr>
          <w:sz w:val="24"/>
          <w:szCs w:val="24"/>
        </w:rPr>
        <w:t xml:space="preserve"> fourmi atteint un nœud, elle doit privilégier le nœud où il y a plus de phéromones.</w:t>
      </w:r>
    </w:p>
    <w:p w:rsidR="003E7303" w:rsidRDefault="003E7303" w:rsidP="007B0195">
      <w:pPr>
        <w:jc w:val="both"/>
      </w:pPr>
    </w:p>
    <w:p w:rsidR="00EE5BB0" w:rsidRDefault="00EE5BB0" w:rsidP="00EE5BB0">
      <w:pPr>
        <w:pStyle w:val="Paragraphedeliste"/>
        <w:numPr>
          <w:ilvl w:val="0"/>
          <w:numId w:val="1"/>
        </w:numPr>
        <w:jc w:val="both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Lien du </w:t>
      </w:r>
      <w:proofErr w:type="spellStart"/>
      <w:r>
        <w:rPr>
          <w:b/>
          <w:color w:val="2F5496" w:themeColor="accent1" w:themeShade="BF"/>
          <w:sz w:val="28"/>
          <w:szCs w:val="28"/>
        </w:rPr>
        <w:t>Github</w:t>
      </w:r>
      <w:proofErr w:type="spellEnd"/>
    </w:p>
    <w:p w:rsidR="00EE5BB0" w:rsidRDefault="00B27BF3" w:rsidP="007B0195">
      <w:pPr>
        <w:jc w:val="both"/>
        <w:rPr>
          <w:sz w:val="24"/>
          <w:szCs w:val="24"/>
        </w:rPr>
      </w:pPr>
      <w:hyperlink r:id="rId8" w:history="1">
        <w:r w:rsidR="00A57010" w:rsidRPr="00AC39C1">
          <w:rPr>
            <w:rStyle w:val="Lienhypertexte"/>
            <w:sz w:val="24"/>
            <w:szCs w:val="24"/>
          </w:rPr>
          <w:t>https://github.com/AmandineBucas/Fourmiam</w:t>
        </w:r>
      </w:hyperlink>
    </w:p>
    <w:p w:rsidR="00AC39C1" w:rsidRDefault="004143B8" w:rsidP="007B0195">
      <w:pPr>
        <w:jc w:val="both"/>
      </w:pPr>
      <w:r>
        <w:t xml:space="preserve">Contenu du projet </w:t>
      </w:r>
      <w:proofErr w:type="spellStart"/>
      <w:r>
        <w:t>Github</w:t>
      </w:r>
      <w:proofErr w:type="spellEnd"/>
      <w:r>
        <w:t xml:space="preserve"> : </w:t>
      </w:r>
    </w:p>
    <w:p w:rsidR="004143B8" w:rsidRDefault="004143B8" w:rsidP="004143B8">
      <w:pPr>
        <w:pStyle w:val="Paragraphedeliste"/>
        <w:numPr>
          <w:ilvl w:val="0"/>
          <w:numId w:val="2"/>
        </w:numPr>
        <w:jc w:val="both"/>
      </w:pPr>
      <w:r>
        <w:t xml:space="preserve">README ; </w:t>
      </w:r>
    </w:p>
    <w:p w:rsidR="004143B8" w:rsidRDefault="004143B8" w:rsidP="004143B8">
      <w:pPr>
        <w:pStyle w:val="Paragraphedeliste"/>
        <w:numPr>
          <w:ilvl w:val="0"/>
          <w:numId w:val="2"/>
        </w:numPr>
        <w:jc w:val="both"/>
      </w:pPr>
      <w:r>
        <w:t xml:space="preserve">VOIES_NM.csv ; </w:t>
      </w:r>
    </w:p>
    <w:p w:rsidR="004143B8" w:rsidRDefault="004143B8" w:rsidP="004143B8">
      <w:pPr>
        <w:pStyle w:val="Paragraphedeliste"/>
        <w:numPr>
          <w:ilvl w:val="0"/>
          <w:numId w:val="2"/>
        </w:numPr>
        <w:jc w:val="both"/>
      </w:pPr>
      <w:r>
        <w:t xml:space="preserve">VOIES_NOM_csv.txt ; </w:t>
      </w:r>
    </w:p>
    <w:p w:rsidR="004143B8" w:rsidRDefault="004143B8" w:rsidP="004143B8">
      <w:pPr>
        <w:pStyle w:val="Paragraphedeliste"/>
        <w:numPr>
          <w:ilvl w:val="0"/>
          <w:numId w:val="2"/>
        </w:numPr>
        <w:jc w:val="both"/>
      </w:pPr>
      <w:r>
        <w:t>Fourmiam.py</w:t>
      </w:r>
      <w:r w:rsidR="00E978F3">
        <w:t>.</w:t>
      </w:r>
    </w:p>
    <w:p w:rsidR="004143B8" w:rsidRDefault="00E978F3" w:rsidP="004143B8">
      <w:pPr>
        <w:jc w:val="both"/>
      </w:pPr>
      <w:r>
        <w:t xml:space="preserve">Caractéristiques données à la fourmi : </w:t>
      </w:r>
    </w:p>
    <w:p w:rsidR="00E978F3" w:rsidRDefault="00E978F3" w:rsidP="00E978F3">
      <w:pPr>
        <w:pStyle w:val="Paragraphedeliste"/>
        <w:numPr>
          <w:ilvl w:val="0"/>
          <w:numId w:val="2"/>
        </w:numPr>
        <w:jc w:val="both"/>
      </w:pPr>
      <w:r>
        <w:t xml:space="preserve">Nom ; </w:t>
      </w:r>
    </w:p>
    <w:p w:rsidR="00E978F3" w:rsidRDefault="00E978F3" w:rsidP="00E978F3">
      <w:pPr>
        <w:pStyle w:val="Paragraphedeliste"/>
        <w:numPr>
          <w:ilvl w:val="0"/>
          <w:numId w:val="2"/>
        </w:numPr>
        <w:jc w:val="both"/>
      </w:pPr>
      <w:r>
        <w:t xml:space="preserve">Début ; </w:t>
      </w:r>
    </w:p>
    <w:p w:rsidR="00E978F3" w:rsidRDefault="00E978F3" w:rsidP="00E978F3">
      <w:pPr>
        <w:pStyle w:val="Paragraphedeliste"/>
        <w:numPr>
          <w:ilvl w:val="0"/>
          <w:numId w:val="2"/>
        </w:numPr>
        <w:jc w:val="both"/>
      </w:pPr>
      <w:r>
        <w:t>Fin</w:t>
      </w:r>
      <w:r w:rsidR="001E3997">
        <w:t xml:space="preserve"> ; </w:t>
      </w:r>
    </w:p>
    <w:p w:rsidR="008C2A17" w:rsidRDefault="008C2A17" w:rsidP="00E978F3">
      <w:pPr>
        <w:pStyle w:val="Paragraphedeliste"/>
        <w:numPr>
          <w:ilvl w:val="0"/>
          <w:numId w:val="2"/>
        </w:numPr>
        <w:jc w:val="both"/>
      </w:pPr>
      <w:r>
        <w:t>Rue visitée ;</w:t>
      </w:r>
    </w:p>
    <w:p w:rsidR="001E3997" w:rsidRDefault="001E3997" w:rsidP="00E978F3">
      <w:pPr>
        <w:pStyle w:val="Paragraphedeliste"/>
        <w:numPr>
          <w:ilvl w:val="0"/>
          <w:numId w:val="2"/>
        </w:numPr>
        <w:jc w:val="both"/>
      </w:pPr>
      <w:r>
        <w:t>Chemin parcouru</w:t>
      </w:r>
      <w:r w:rsidR="008C2A17">
        <w:t>.</w:t>
      </w:r>
      <w:bookmarkStart w:id="0" w:name="_GoBack"/>
      <w:bookmarkEnd w:id="0"/>
    </w:p>
    <w:p w:rsidR="00AC39C1" w:rsidRDefault="00AC39C1" w:rsidP="007B0195">
      <w:pPr>
        <w:jc w:val="both"/>
      </w:pPr>
    </w:p>
    <w:sectPr w:rsidR="00AC39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BF3" w:rsidRDefault="00B27BF3" w:rsidP="00E33CFE">
      <w:pPr>
        <w:spacing w:after="0" w:line="240" w:lineRule="auto"/>
      </w:pPr>
      <w:r>
        <w:separator/>
      </w:r>
    </w:p>
  </w:endnote>
  <w:endnote w:type="continuationSeparator" w:id="0">
    <w:p w:rsidR="00B27BF3" w:rsidRDefault="00B27BF3" w:rsidP="00E3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E33CF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E33CFE" w:rsidRDefault="00E33CF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E33CFE" w:rsidRDefault="00E33CFE">
          <w:pPr>
            <w:pStyle w:val="En-tte"/>
            <w:jc w:val="right"/>
            <w:rPr>
              <w:caps/>
              <w:sz w:val="18"/>
            </w:rPr>
          </w:pPr>
        </w:p>
      </w:tc>
    </w:tr>
    <w:tr w:rsidR="00E33CF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7DC48A1271843F197A7C61DDDCE462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E33CFE" w:rsidRDefault="00E33CF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UCAS Amandin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33CFE" w:rsidRDefault="00E33CF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33CFE" w:rsidRDefault="00E33C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BF3" w:rsidRDefault="00B27BF3" w:rsidP="00E33CFE">
      <w:pPr>
        <w:spacing w:after="0" w:line="240" w:lineRule="auto"/>
      </w:pPr>
      <w:r>
        <w:separator/>
      </w:r>
    </w:p>
  </w:footnote>
  <w:footnote w:type="continuationSeparator" w:id="0">
    <w:p w:rsidR="00B27BF3" w:rsidRDefault="00B27BF3" w:rsidP="00E33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FE" w:rsidRDefault="00E33CFE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33CFE" w:rsidRDefault="00E33CFE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E33CFE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TP</w:t>
                              </w:r>
                              <w:r w:rsidR="00085A65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LGORITHME DE FOURMIS -</w:t>
                              </w:r>
                              <w:r w:rsidRPr="00E33CFE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OURMIA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33CFE" w:rsidRDefault="00E33CFE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E33CFE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TP</w:t>
                        </w:r>
                        <w:r w:rsidR="00085A65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ALGORITHME DE FOURMIS -</w:t>
                        </w:r>
                        <w:r w:rsidRPr="00E33CFE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FOURMIA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E7411"/>
    <w:multiLevelType w:val="hybridMultilevel"/>
    <w:tmpl w:val="6FD47760"/>
    <w:lvl w:ilvl="0" w:tplc="2BAEF80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2BD7B91"/>
    <w:multiLevelType w:val="hybridMultilevel"/>
    <w:tmpl w:val="9EC43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10"/>
    <w:rsid w:val="00032910"/>
    <w:rsid w:val="00085A65"/>
    <w:rsid w:val="000C3955"/>
    <w:rsid w:val="001E3997"/>
    <w:rsid w:val="00246BC6"/>
    <w:rsid w:val="00252D1D"/>
    <w:rsid w:val="003E7303"/>
    <w:rsid w:val="004143B8"/>
    <w:rsid w:val="00456334"/>
    <w:rsid w:val="007070F0"/>
    <w:rsid w:val="007B0195"/>
    <w:rsid w:val="007B7BEB"/>
    <w:rsid w:val="0089619B"/>
    <w:rsid w:val="008C2A17"/>
    <w:rsid w:val="009B090F"/>
    <w:rsid w:val="009C3F1C"/>
    <w:rsid w:val="009E780C"/>
    <w:rsid w:val="00A57010"/>
    <w:rsid w:val="00AC39C1"/>
    <w:rsid w:val="00B27BF3"/>
    <w:rsid w:val="00CD3390"/>
    <w:rsid w:val="00CF6486"/>
    <w:rsid w:val="00E33CFE"/>
    <w:rsid w:val="00E978F3"/>
    <w:rsid w:val="00EE5BB0"/>
    <w:rsid w:val="00F77DEE"/>
    <w:rsid w:val="00F86EF8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495EE"/>
  <w15:chartTrackingRefBased/>
  <w15:docId w15:val="{636FCD10-2F1B-4489-8A00-DA09CD3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3CFE"/>
  </w:style>
  <w:style w:type="paragraph" w:styleId="Pieddepage">
    <w:name w:val="footer"/>
    <w:basedOn w:val="Normal"/>
    <w:link w:val="PieddepageCar"/>
    <w:uiPriority w:val="99"/>
    <w:unhideWhenUsed/>
    <w:rsid w:val="00E3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3CFE"/>
  </w:style>
  <w:style w:type="paragraph" w:styleId="Paragraphedeliste">
    <w:name w:val="List Paragraph"/>
    <w:basedOn w:val="Normal"/>
    <w:uiPriority w:val="34"/>
    <w:qFormat/>
    <w:rsid w:val="00085A6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C39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39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andineBucas/Fourmi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DC48A1271843F197A7C61DDDCE4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26808-CA21-4989-9181-A9267D1671CD}"/>
      </w:docPartPr>
      <w:docPartBody>
        <w:p w:rsidR="007F12A4" w:rsidRDefault="00D50F2E" w:rsidP="00D50F2E">
          <w:pPr>
            <w:pStyle w:val="E7DC48A1271843F197A7C61DDDCE462A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2E"/>
    <w:rsid w:val="007F12A4"/>
    <w:rsid w:val="00A2259B"/>
    <w:rsid w:val="00C82DC3"/>
    <w:rsid w:val="00D50F2E"/>
    <w:rsid w:val="00F7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D50F2E"/>
    <w:rPr>
      <w:color w:val="808080"/>
    </w:rPr>
  </w:style>
  <w:style w:type="paragraph" w:customStyle="1" w:styleId="E7DC48A1271843F197A7C61DDDCE462A">
    <w:name w:val="E7DC48A1271843F197A7C61DDDCE462A"/>
    <w:rsid w:val="00D50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EF86-D2B8-4EDD-88C0-204E5FCB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ALGORITHME DE FOURMIS - FOURMIAM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ALGORITHME DE FOURMIS - FOURMIAM</dc:title>
  <dc:subject/>
  <dc:creator>BUCAS Amandine</dc:creator>
  <cp:keywords/>
  <dc:description/>
  <cp:lastModifiedBy>BUCAS Amandine</cp:lastModifiedBy>
  <cp:revision>22</cp:revision>
  <dcterms:created xsi:type="dcterms:W3CDTF">2018-03-21T08:10:00Z</dcterms:created>
  <dcterms:modified xsi:type="dcterms:W3CDTF">2018-04-18T07:13:00Z</dcterms:modified>
</cp:coreProperties>
</file>